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57641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A565D2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E415EB7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CDB6461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F70906">
        <w:rPr>
          <w:rFonts w:ascii="Cambria" w:hAnsi="Cambria" w:cs="Arial"/>
          <w:b/>
        </w:rPr>
        <w:t xml:space="preserve">osoby:  </w:t>
      </w:r>
      <w:proofErr w:type="spellStart"/>
      <w:r w:rsidR="00F70906">
        <w:rPr>
          <w:rFonts w:ascii="Cambria" w:hAnsi="Cambria" w:cs="Arial"/>
          <w:b/>
        </w:rPr>
        <w:t>Pronea</w:t>
      </w:r>
      <w:proofErr w:type="spellEnd"/>
      <w:r w:rsidR="00F70906">
        <w:rPr>
          <w:rFonts w:ascii="Cambria" w:hAnsi="Cambria" w:cs="Arial"/>
          <w:b/>
        </w:rPr>
        <w:t xml:space="preserve"> </w:t>
      </w:r>
      <w:proofErr w:type="spellStart"/>
      <w:r w:rsidR="00F70906">
        <w:rPr>
          <w:rFonts w:ascii="Cambria" w:hAnsi="Cambria" w:cs="Arial"/>
          <w:b/>
        </w:rPr>
        <w:t>Smart</w:t>
      </w:r>
      <w:proofErr w:type="spellEnd"/>
      <w:r w:rsidR="00F70906">
        <w:rPr>
          <w:rFonts w:ascii="Cambria" w:hAnsi="Cambria" w:cs="Arial"/>
          <w:b/>
        </w:rPr>
        <w:t xml:space="preserve"> </w:t>
      </w:r>
      <w:proofErr w:type="spellStart"/>
      <w:r w:rsidR="00F70906">
        <w:rPr>
          <w:rFonts w:ascii="Cambria" w:hAnsi="Cambria" w:cs="Arial"/>
          <w:b/>
        </w:rPr>
        <w:t>Sport</w:t>
      </w:r>
      <w:proofErr w:type="spellEnd"/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s.r.o</w:t>
      </w:r>
      <w:proofErr w:type="spellEnd"/>
      <w:r w:rsidR="00C84E2E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27A6A52C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F1B4AD9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51333B6" w14:textId="61602DD8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FF1D72">
        <w:rPr>
          <w:rFonts w:ascii="Cambria" w:hAnsi="Cambria" w:cs="Arial"/>
        </w:rPr>
        <w:t xml:space="preserve"> 1. Mája 226/6,</w:t>
      </w:r>
      <w:r w:rsidR="00C84E2E">
        <w:rPr>
          <w:rFonts w:ascii="Cambria" w:hAnsi="Cambria"/>
          <w:noProof/>
        </w:rPr>
        <w:t xml:space="preserve">  958 01 Partizánske</w:t>
      </w:r>
    </w:p>
    <w:p w14:paraId="1CB38E88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F6FC0D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D45ABE1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4DFC44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779ED93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B9BFE1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0A6E879A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D54E5F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D078927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5257523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90B7CA1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8B9202D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0114499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02573D1C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67D01132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34308F14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5EDD0A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F6B519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325F86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2B76C7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1CA1F41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1DAF4C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17DAB04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1554AB13" w14:textId="77777777" w:rsidTr="004236ED">
        <w:tc>
          <w:tcPr>
            <w:tcW w:w="9072" w:type="dxa"/>
            <w:gridSpan w:val="2"/>
            <w:vAlign w:val="center"/>
          </w:tcPr>
          <w:p w14:paraId="3BAA74EE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1CF44C2" w14:textId="77777777" w:rsidTr="004236ED">
        <w:tc>
          <w:tcPr>
            <w:tcW w:w="3969" w:type="dxa"/>
            <w:vAlign w:val="center"/>
          </w:tcPr>
          <w:p w14:paraId="6C33BED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82DD84A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66F6DF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78D90F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CFECF9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EAB9861" w14:textId="77777777" w:rsidTr="00633C0F">
        <w:tc>
          <w:tcPr>
            <w:tcW w:w="3969" w:type="dxa"/>
          </w:tcPr>
          <w:p w14:paraId="1BDA4B7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8EBB1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13AAAF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80177D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B601C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494607D" w14:textId="77777777" w:rsidTr="00633C0F">
        <w:tc>
          <w:tcPr>
            <w:tcW w:w="3969" w:type="dxa"/>
          </w:tcPr>
          <w:p w14:paraId="62BDA3B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D8E9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D4F26F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B46A49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025984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393D5B2" w14:textId="77777777" w:rsidTr="00633C0F">
        <w:tc>
          <w:tcPr>
            <w:tcW w:w="3969" w:type="dxa"/>
          </w:tcPr>
          <w:p w14:paraId="0096CFC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AD333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7A02E5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8CDB261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6410D00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89CAA11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352BC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BDCACA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BD89A8C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0EF2E67" w14:textId="77777777" w:rsidTr="001B7F7A">
        <w:tc>
          <w:tcPr>
            <w:tcW w:w="4253" w:type="dxa"/>
            <w:vAlign w:val="center"/>
          </w:tcPr>
          <w:p w14:paraId="4FADCDD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9BDA669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BA60207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AA8B85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5B577E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DC530D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9DBBAE9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2D3E2C8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5B009CA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7D74833D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7D9E714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26DB67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FEF50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10B3E6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764B62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DABCDE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3060BE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45F2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4C470FA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2F2F1E08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3D9FF272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3BECE847" w14:textId="77777777" w:rsidTr="006449B1">
        <w:tc>
          <w:tcPr>
            <w:tcW w:w="0" w:type="auto"/>
            <w:vAlign w:val="center"/>
          </w:tcPr>
          <w:p w14:paraId="3C24DB9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D0880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A2DF08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F70F82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38FFE96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A97CC2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C7FBE4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B34F8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3B4260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CAA070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1DDA0D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E70428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4ABAC5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22D7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0BA8223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1F5FD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33EC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9006B0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0163C44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12BEF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78DA94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14612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9E05CC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5413E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94B01D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0A36FD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90678A7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4F67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C4F726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D937D7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E3FF8B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7358C2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3DD490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E42A3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2344930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AE87BA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205CB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B477FB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0FA5D3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D74F3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35B64B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332A6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9ED8EA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987489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F9404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24A3A622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7623685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76794C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BC3337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A9942C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3F9BA8F" w14:textId="77777777" w:rsidTr="006449B1">
        <w:trPr>
          <w:trHeight w:val="397"/>
        </w:trPr>
        <w:tc>
          <w:tcPr>
            <w:tcW w:w="2195" w:type="dxa"/>
          </w:tcPr>
          <w:p w14:paraId="3529380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57179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300A4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7069E7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50AF7C3" w14:textId="77777777" w:rsidTr="006449B1">
        <w:trPr>
          <w:trHeight w:val="397"/>
        </w:trPr>
        <w:tc>
          <w:tcPr>
            <w:tcW w:w="2195" w:type="dxa"/>
          </w:tcPr>
          <w:p w14:paraId="1E76C17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CE7B6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41400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417AA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598F4BB" w14:textId="77777777" w:rsidTr="006449B1">
        <w:trPr>
          <w:trHeight w:val="397"/>
        </w:trPr>
        <w:tc>
          <w:tcPr>
            <w:tcW w:w="2195" w:type="dxa"/>
          </w:tcPr>
          <w:p w14:paraId="40CFDC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42E4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50E8E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041B5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E03A880" w14:textId="77777777" w:rsidTr="006449B1">
        <w:trPr>
          <w:trHeight w:val="397"/>
        </w:trPr>
        <w:tc>
          <w:tcPr>
            <w:tcW w:w="2195" w:type="dxa"/>
          </w:tcPr>
          <w:p w14:paraId="27F1588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DE8AB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47CC29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4137B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0218817" w14:textId="77777777" w:rsidTr="006449B1">
        <w:trPr>
          <w:trHeight w:val="397"/>
        </w:trPr>
        <w:tc>
          <w:tcPr>
            <w:tcW w:w="2195" w:type="dxa"/>
          </w:tcPr>
          <w:p w14:paraId="0D63E6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C89F3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56F9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AB13C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16E9DF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ADFA3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C66189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3CAC45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DBACE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A85E01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F2534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70C558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3C4FADF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57D2A7D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477DB04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E09771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21EA95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540A0F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7C12C0E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7F6DD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11A641D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239133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2A25E8C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A12049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046E5A0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AE423F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D4553DD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7AF0C8B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5BBE410B" w14:textId="77777777" w:rsidTr="006449B1">
        <w:tc>
          <w:tcPr>
            <w:tcW w:w="2835" w:type="dxa"/>
            <w:vAlign w:val="center"/>
          </w:tcPr>
          <w:p w14:paraId="0181006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CF8081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625C24F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0401FFC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5FAB6E15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2CD2355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755052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2712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01876D0" w14:textId="77777777" w:rsidTr="006449B1">
        <w:trPr>
          <w:trHeight w:val="397"/>
        </w:trPr>
        <w:tc>
          <w:tcPr>
            <w:tcW w:w="2835" w:type="dxa"/>
          </w:tcPr>
          <w:p w14:paraId="4EAB0D1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21458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E752BA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195B8FE" w14:textId="77777777" w:rsidTr="006449B1">
        <w:trPr>
          <w:trHeight w:val="397"/>
        </w:trPr>
        <w:tc>
          <w:tcPr>
            <w:tcW w:w="2835" w:type="dxa"/>
          </w:tcPr>
          <w:p w14:paraId="7592FE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4C889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A203B7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FAD349F" w14:textId="77777777" w:rsidTr="006449B1">
        <w:trPr>
          <w:trHeight w:val="397"/>
        </w:trPr>
        <w:tc>
          <w:tcPr>
            <w:tcW w:w="2835" w:type="dxa"/>
          </w:tcPr>
          <w:p w14:paraId="77E6B8A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47748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54D406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E2690F5" w14:textId="77777777" w:rsidTr="006449B1">
        <w:trPr>
          <w:trHeight w:val="397"/>
        </w:trPr>
        <w:tc>
          <w:tcPr>
            <w:tcW w:w="2835" w:type="dxa"/>
          </w:tcPr>
          <w:p w14:paraId="22C8730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F1C76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C7ACD6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5F7E3EE" w14:textId="77777777" w:rsidTr="006449B1">
        <w:trPr>
          <w:trHeight w:val="397"/>
        </w:trPr>
        <w:tc>
          <w:tcPr>
            <w:tcW w:w="2835" w:type="dxa"/>
          </w:tcPr>
          <w:p w14:paraId="1893C4B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EFA0A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EF2717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41F00B69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0F28EFE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64646390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A4C7B7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29F44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5B8E06E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2AC09C9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D00487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06E19E9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EEA204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6E626F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67137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376700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AE4BDC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450AB9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5D2CF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B2B5B0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B37A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D6BA96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4F4C3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FAF4F5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9500A5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EAA5E0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E7623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38480E5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51B06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1EA1A4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CFE864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3CC4271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B72615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6E0DBA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FC3FCC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2B32BD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C1C994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0316FF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A241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8FA24C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EA593C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1234DE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71208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F60B2B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B3FB1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22B412B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3FF31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D5E958C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09BF8F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AC200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854D0C2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8D968C2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38BD085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794C2D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104000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1812C4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0029022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5CB5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3FF13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BA9121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E77DCD9" w14:textId="77777777" w:rsidTr="00291DE9">
        <w:tc>
          <w:tcPr>
            <w:tcW w:w="3672" w:type="dxa"/>
          </w:tcPr>
          <w:p w14:paraId="4043A82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E966C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BCBA4A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2B7B213" w14:textId="77777777" w:rsidTr="00291DE9">
        <w:tc>
          <w:tcPr>
            <w:tcW w:w="3672" w:type="dxa"/>
          </w:tcPr>
          <w:p w14:paraId="576076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AB7AE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A241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0F75075" w14:textId="77777777" w:rsidTr="00291DE9">
        <w:tc>
          <w:tcPr>
            <w:tcW w:w="3672" w:type="dxa"/>
          </w:tcPr>
          <w:p w14:paraId="3C37764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6C1EA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851B0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AB3FDF5" w14:textId="77777777" w:rsidTr="00291DE9">
        <w:tc>
          <w:tcPr>
            <w:tcW w:w="3672" w:type="dxa"/>
          </w:tcPr>
          <w:p w14:paraId="2AD658A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C1377F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1EF76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9718FD4" w14:textId="77777777" w:rsidTr="00291DE9">
        <w:tc>
          <w:tcPr>
            <w:tcW w:w="3672" w:type="dxa"/>
          </w:tcPr>
          <w:p w14:paraId="56226F2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20E17A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1AD89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04A77948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7E47AA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34214B1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62557C4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06A5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D8E7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F2E7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14B130E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8D27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61F07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DE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4D7646A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B8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67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74D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396BE75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0894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1FF7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E7A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B6B497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1571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547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97A39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230CC4B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5F3A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1D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8FA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ED11498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A3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71E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6F16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60FBF4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2A834E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FBFFC1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1C284F0C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F86B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F56F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7BA525C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D490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896E72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DE48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58CB291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9A7EEA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A7A97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C21D3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37C920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4F478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B802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35A1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C8EFCBB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CF9F7C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31E6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8D1329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ECF4E7B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4829A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94C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F9E81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F5C552D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2028D2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6ED6A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15FB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43C767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E9A7CC4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09D7459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13F7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DDD23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11C10B7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95FDD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F36D85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6179D1D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2F32AE3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5C13FF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0636637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137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C2206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061F7C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96AB19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2B6E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9536A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3B4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07180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D4CF91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CFD647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03F3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DDDE53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D8F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D4AEF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EE4B42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6E0A81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9E60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1C643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025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8996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D4D30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53D4F6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C6A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AC8D12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C50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9B1F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5C4A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95D8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DEC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52F9A1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D27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BAD5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E98C1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53A8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7B45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17C8A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809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CA97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18A9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E33D8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FCEC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93DBAD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99D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ACCF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B118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0C88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AA6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8DE5B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5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0CA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CAE1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4404B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589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0FB228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346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A73C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EBDB0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E177A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BCA4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57CC2C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8C0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BE38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64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04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6CF8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E22555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965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88A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7A87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F9C95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BD8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59F6A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064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98241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509D8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CDDD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657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2D1723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59110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F027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027EB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68A5D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41A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70BFFC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816C8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D2026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56DED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54978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93C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F37105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F9E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544D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23642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69AF9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A59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E79A568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BCB402D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F69DD6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B60B20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79BAEE8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A91E2B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9B401B7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79B2A4E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556CAFB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459F0209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03E6443D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F05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9B74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92D2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753EB75F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482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A4CD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F68E3F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5FEB58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786CF5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9CDFC0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E4A58D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313346B2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A91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D32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8223D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CC9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057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E7731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7793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474439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E83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785F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6FDED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7D68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2CDA7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72F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F809F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71AC7BC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22AB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3D51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7401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67394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2691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A44B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F6DA2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0E60CA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D1D1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A00B7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8839E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5E6C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6FEF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022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45B9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235392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BFC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A365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C12B9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649D2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CC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951F5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14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EDEB04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01DCAEC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1FE70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92F34F3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30EFC3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0EE645C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48CCE7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8DADD5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B231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175F880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EB9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4C7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6855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6E1ACA80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5CB328C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F5EFC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9F66F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CEDD4AF" w14:textId="77777777" w:rsidTr="003D04F2">
        <w:tc>
          <w:tcPr>
            <w:tcW w:w="3823" w:type="dxa"/>
          </w:tcPr>
          <w:p w14:paraId="14D785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2B2ACE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402C3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9507317" w14:textId="77777777" w:rsidTr="003D04F2">
        <w:tc>
          <w:tcPr>
            <w:tcW w:w="3823" w:type="dxa"/>
          </w:tcPr>
          <w:p w14:paraId="5B0524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F45D9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AF18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D3285B7" w14:textId="77777777" w:rsidTr="003D04F2">
        <w:tc>
          <w:tcPr>
            <w:tcW w:w="3823" w:type="dxa"/>
          </w:tcPr>
          <w:p w14:paraId="6E5BFF5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5A5F79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BB5EC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19670DF" w14:textId="77777777" w:rsidTr="003D04F2">
        <w:trPr>
          <w:trHeight w:val="70"/>
        </w:trPr>
        <w:tc>
          <w:tcPr>
            <w:tcW w:w="3823" w:type="dxa"/>
          </w:tcPr>
          <w:p w14:paraId="064091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61F80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18976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374C679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31EED0E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1D1BF3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6A1747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AFEB6E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5E99C684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11F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CC8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08A098E9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A3D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8DC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2CF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3639A573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6D75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3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F2C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35E1DB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D0CE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223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E23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4B137F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6F2B0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11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E1A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421283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D84A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E1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880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35E3F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04A8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E0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B5B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D36DA7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76E53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44B6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2BF3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C690DFB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154A39E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B9C96D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154290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B6A06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5D334A81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3BE299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4DF02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01E1E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144327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204FB7A9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D459CB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29A9B52" w14:textId="3495E0B9" w:rsidR="00C23DFB" w:rsidRPr="00AB2AF6" w:rsidRDefault="00451BD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2</w:t>
      </w:r>
      <w:r w:rsidR="00FF1D72">
        <w:rPr>
          <w:rFonts w:asciiTheme="majorHAnsi" w:eastAsia="MS Gothic" w:hAnsiTheme="majorHAnsi" w:cs="Arial"/>
          <w:b/>
          <w:sz w:val="20"/>
          <w:szCs w:val="20"/>
        </w:rPr>
        <w:t>5</w:t>
      </w:r>
      <w:r>
        <w:rPr>
          <w:rFonts w:asciiTheme="majorHAnsi" w:eastAsia="MS Gothic" w:hAnsiTheme="majorHAnsi" w:cs="Arial"/>
          <w:b/>
          <w:sz w:val="20"/>
          <w:szCs w:val="20"/>
        </w:rPr>
        <w:t>.05.202</w:t>
      </w:r>
      <w:r w:rsidR="00FF1D72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604571C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A4DFB" w14:textId="77777777" w:rsidR="00D3635E" w:rsidRDefault="00D3635E" w:rsidP="00F0301D">
      <w:pPr>
        <w:spacing w:after="0" w:line="240" w:lineRule="auto"/>
      </w:pPr>
      <w:r>
        <w:separator/>
      </w:r>
    </w:p>
  </w:endnote>
  <w:endnote w:type="continuationSeparator" w:id="0">
    <w:p w14:paraId="5FCBD6AA" w14:textId="77777777" w:rsidR="00D3635E" w:rsidRDefault="00D3635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E057A4F" w14:textId="77777777" w:rsidR="006449B1" w:rsidRPr="00143D5B" w:rsidRDefault="008A700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51BD5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3320B8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2E449" w14:textId="77777777" w:rsidR="00D3635E" w:rsidRDefault="00D3635E" w:rsidP="00F0301D">
      <w:pPr>
        <w:spacing w:after="0" w:line="240" w:lineRule="auto"/>
      </w:pPr>
      <w:r>
        <w:separator/>
      </w:r>
    </w:p>
  </w:footnote>
  <w:footnote w:type="continuationSeparator" w:id="0">
    <w:p w14:paraId="508BC728" w14:textId="77777777" w:rsidR="00D3635E" w:rsidRDefault="00D3635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BC10" w14:textId="77777777" w:rsidR="006449B1" w:rsidRDefault="006449B1" w:rsidP="008A44F5">
    <w:pPr>
      <w:pStyle w:val="Hlavika"/>
      <w:rPr>
        <w:rFonts w:asciiTheme="majorHAnsi" w:hAnsiTheme="majorHAnsi"/>
      </w:rPr>
    </w:pPr>
  </w:p>
  <w:p w14:paraId="144093F9" w14:textId="58AA0085" w:rsidR="006449B1" w:rsidRPr="006A6ED1" w:rsidRDefault="0036071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A6B0A1" wp14:editId="2AFD762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9B80FC7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C7968FD" w14:textId="77777777" w:rsidR="006449B1" w:rsidRDefault="006449B1" w:rsidP="00212D72">
    <w:pPr>
      <w:pStyle w:val="Hlavika"/>
      <w:rPr>
        <w:rFonts w:asciiTheme="majorHAnsi" w:hAnsiTheme="majorHAnsi"/>
      </w:rPr>
    </w:pPr>
  </w:p>
  <w:p w14:paraId="28BD67D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523AD1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546345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153E4FE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A84E53A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75AACC7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CA30572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5148DE6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094A631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1B88662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F083C9C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A0A12C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F800C0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E5B36CB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C52156A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40C4D2A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6F90CF1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B72345F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74FEA8B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3FE59BA8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691489B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E9B5492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086551" w14:textId="77777777" w:rsidR="006449B1" w:rsidRPr="006A6ED1" w:rsidRDefault="00F709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54B33A71" w14:textId="77777777" w:rsidR="006449B1" w:rsidRDefault="006449B1" w:rsidP="00212D72">
    <w:pPr>
      <w:pStyle w:val="Hlavika"/>
      <w:rPr>
        <w:rFonts w:asciiTheme="majorHAnsi" w:hAnsiTheme="majorHAnsi"/>
      </w:rPr>
    </w:pPr>
  </w:p>
  <w:p w14:paraId="7AD5F60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137105">
    <w:abstractNumId w:val="8"/>
  </w:num>
  <w:num w:numId="2" w16cid:durableId="314645497">
    <w:abstractNumId w:val="2"/>
  </w:num>
  <w:num w:numId="3" w16cid:durableId="391539698">
    <w:abstractNumId w:val="16"/>
  </w:num>
  <w:num w:numId="4" w16cid:durableId="1692611794">
    <w:abstractNumId w:val="12"/>
  </w:num>
  <w:num w:numId="5" w16cid:durableId="394857570">
    <w:abstractNumId w:val="9"/>
  </w:num>
  <w:num w:numId="6" w16cid:durableId="1800222294">
    <w:abstractNumId w:val="14"/>
  </w:num>
  <w:num w:numId="7" w16cid:durableId="436827434">
    <w:abstractNumId w:val="10"/>
  </w:num>
  <w:num w:numId="8" w16cid:durableId="123620717">
    <w:abstractNumId w:val="13"/>
  </w:num>
  <w:num w:numId="9" w16cid:durableId="1658538273">
    <w:abstractNumId w:val="5"/>
  </w:num>
  <w:num w:numId="10" w16cid:durableId="879439881">
    <w:abstractNumId w:val="0"/>
  </w:num>
  <w:num w:numId="11" w16cid:durableId="539322509">
    <w:abstractNumId w:val="17"/>
  </w:num>
  <w:num w:numId="12" w16cid:durableId="854228601">
    <w:abstractNumId w:val="6"/>
  </w:num>
  <w:num w:numId="13" w16cid:durableId="223881185">
    <w:abstractNumId w:val="4"/>
  </w:num>
  <w:num w:numId="14" w16cid:durableId="417140236">
    <w:abstractNumId w:val="7"/>
  </w:num>
  <w:num w:numId="15" w16cid:durableId="571046179">
    <w:abstractNumId w:val="11"/>
  </w:num>
  <w:num w:numId="16" w16cid:durableId="3558148">
    <w:abstractNumId w:val="1"/>
  </w:num>
  <w:num w:numId="17" w16cid:durableId="1402289036">
    <w:abstractNumId w:val="3"/>
  </w:num>
  <w:num w:numId="18" w16cid:durableId="72876458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00F7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71F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1BD5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256"/>
    <w:rsid w:val="007B1F39"/>
    <w:rsid w:val="007B31AE"/>
    <w:rsid w:val="007C0D0E"/>
    <w:rsid w:val="007C11D5"/>
    <w:rsid w:val="007C3C5C"/>
    <w:rsid w:val="007C533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7005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26D90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35E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3F2D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906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1D72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37BD6"/>
  <w15:docId w15:val="{D52FF0BE-59D1-453B-8B17-7ED3100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2</cp:revision>
  <cp:lastPrinted>2018-01-31T17:17:00Z</cp:lastPrinted>
  <dcterms:created xsi:type="dcterms:W3CDTF">2024-05-25T16:52:00Z</dcterms:created>
  <dcterms:modified xsi:type="dcterms:W3CDTF">2024-05-25T16:52:00Z</dcterms:modified>
</cp:coreProperties>
</file>